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905ED" w14:textId="22304F43" w:rsidR="00F07801" w:rsidRPr="00F07801" w:rsidRDefault="00F07801" w:rsidP="00F07801">
      <w:pPr>
        <w:tabs>
          <w:tab w:val="left" w:pos="4320"/>
        </w:tabs>
        <w:ind w:right="51"/>
        <w:rPr>
          <w:rFonts w:ascii="Montserrat Medium" w:hAnsi="Montserrat Medium"/>
          <w:b/>
          <w:color w:val="000000" w:themeColor="text1"/>
          <w:sz w:val="20"/>
          <w:szCs w:val="18"/>
        </w:rPr>
      </w:pPr>
      <w:r w:rsidRPr="00F07801">
        <w:rPr>
          <w:rFonts w:ascii="Montserrat Medium" w:hAnsi="Montserrat Medium"/>
          <w:b/>
          <w:color w:val="000000" w:themeColor="text1"/>
          <w:sz w:val="20"/>
          <w:szCs w:val="18"/>
        </w:rPr>
        <w:t>ANEXO F DE LA GUÍA TECNM-</w:t>
      </w:r>
      <w:proofErr w:type="spellStart"/>
      <w:r w:rsidRPr="00F07801">
        <w:rPr>
          <w:rFonts w:ascii="Montserrat Medium" w:hAnsi="Montserrat Medium"/>
          <w:b/>
          <w:color w:val="000000" w:themeColor="text1"/>
          <w:sz w:val="20"/>
          <w:szCs w:val="18"/>
        </w:rPr>
        <w:t>PRODEP</w:t>
      </w:r>
      <w:proofErr w:type="spellEnd"/>
      <w:r w:rsidRPr="00F07801">
        <w:rPr>
          <w:rFonts w:ascii="Montserrat Medium" w:hAnsi="Montserrat Medium"/>
          <w:b/>
          <w:color w:val="000000" w:themeColor="text1"/>
          <w:sz w:val="20"/>
          <w:szCs w:val="18"/>
        </w:rPr>
        <w:t xml:space="preserve"> 2023: OFICIO DE PRESENTACIÓN DE DOCENTES POSTULANTES A OBTENER EL RECONOCIMIENTO A PERFIL DESEABLE</w:t>
      </w:r>
    </w:p>
    <w:p w14:paraId="3F21CEE9" w14:textId="77777777" w:rsidR="00F07801" w:rsidRDefault="00F07801" w:rsidP="00961CF5">
      <w:pPr>
        <w:tabs>
          <w:tab w:val="left" w:pos="4320"/>
        </w:tabs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AD4C781" w14:textId="1CE79751" w:rsidR="00F07801" w:rsidRDefault="00F07801" w:rsidP="00F07801">
      <w:pPr>
        <w:tabs>
          <w:tab w:val="left" w:pos="1854"/>
          <w:tab w:val="left" w:pos="4320"/>
        </w:tabs>
        <w:ind w:right="51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ab/>
      </w:r>
      <w:bookmarkStart w:id="0" w:name="_GoBack"/>
      <w:bookmarkEnd w:id="0"/>
      <w:r>
        <w:rPr>
          <w:rFonts w:ascii="Montserrat Medium" w:hAnsi="Montserrat Medium"/>
          <w:sz w:val="18"/>
          <w:szCs w:val="18"/>
        </w:rPr>
        <w:tab/>
      </w:r>
    </w:p>
    <w:p w14:paraId="334544C2" w14:textId="25A5945A" w:rsidR="00961CF5" w:rsidRDefault="00961CF5" w:rsidP="00961CF5">
      <w:pPr>
        <w:tabs>
          <w:tab w:val="left" w:pos="4320"/>
        </w:tabs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            Hermosillo, Sonora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1</w:t>
      </w:r>
      <w:r w:rsidR="00674549">
        <w:rPr>
          <w:rFonts w:ascii="Montserrat Medium" w:hAnsi="Montserrat Medium"/>
          <w:color w:val="FFFFFF"/>
          <w:sz w:val="18"/>
          <w:szCs w:val="18"/>
          <w:highlight w:val="black"/>
        </w:rPr>
        <w:t>2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674549">
        <w:rPr>
          <w:rFonts w:ascii="Montserrat Medium" w:hAnsi="Montserrat Medium"/>
          <w:color w:val="FFFFFF"/>
          <w:sz w:val="18"/>
          <w:szCs w:val="18"/>
          <w:highlight w:val="black"/>
        </w:rPr>
        <w:t>junio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2023</w:t>
      </w:r>
    </w:p>
    <w:p w14:paraId="036B8795" w14:textId="756C48CB" w:rsidR="00961CF5" w:rsidRPr="00BB67FA" w:rsidRDefault="00961CF5" w:rsidP="00961CF5">
      <w:pPr>
        <w:ind w:right="51"/>
        <w:jc w:val="right"/>
        <w:rPr>
          <w:rFonts w:ascii="Montserrat Medium" w:hAnsi="Montserrat Medium"/>
          <w:sz w:val="18"/>
          <w:szCs w:val="18"/>
        </w:rPr>
      </w:pPr>
      <w:r w:rsidRPr="00C627F5">
        <w:rPr>
          <w:rFonts w:ascii="Montserrat Medium" w:hAnsi="Montserrat Medium"/>
          <w:sz w:val="18"/>
          <w:szCs w:val="18"/>
        </w:rPr>
        <w:t>OFICIO: RIP/</w:t>
      </w:r>
      <w:r>
        <w:rPr>
          <w:rFonts w:ascii="Montserrat Medium" w:hAnsi="Montserrat Medium"/>
          <w:sz w:val="18"/>
          <w:szCs w:val="18"/>
        </w:rPr>
        <w:t>00</w:t>
      </w:r>
      <w:r w:rsidR="00674549">
        <w:rPr>
          <w:rFonts w:ascii="Montserrat Medium" w:hAnsi="Montserrat Medium"/>
          <w:sz w:val="18"/>
          <w:szCs w:val="18"/>
        </w:rPr>
        <w:t>6</w:t>
      </w:r>
      <w:r w:rsidRPr="00C627F5">
        <w:rPr>
          <w:rFonts w:ascii="Montserrat Medium" w:hAnsi="Montserrat Medium"/>
          <w:sz w:val="18"/>
          <w:szCs w:val="18"/>
        </w:rPr>
        <w:t>/202</w:t>
      </w:r>
      <w:r>
        <w:rPr>
          <w:rFonts w:ascii="Montserrat Medium" w:hAnsi="Montserrat Medium"/>
          <w:sz w:val="18"/>
          <w:szCs w:val="18"/>
        </w:rPr>
        <w:t>3</w:t>
      </w:r>
    </w:p>
    <w:p w14:paraId="4F3D23CD" w14:textId="79D8411E" w:rsidR="00961CF5" w:rsidRPr="00C627F5" w:rsidRDefault="00F07801" w:rsidP="00961CF5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NOMBRE</w:t>
      </w:r>
    </w:p>
    <w:p w14:paraId="7793484C" w14:textId="6DBADF16" w:rsidR="00961CF5" w:rsidRDefault="00961CF5" w:rsidP="00961CF5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SECRETAR</w:t>
      </w:r>
      <w:r w:rsidR="00F07801">
        <w:rPr>
          <w:rFonts w:ascii="Montserrat ExtraBold" w:hAnsi="Montserrat ExtraBold"/>
          <w:b/>
          <w:sz w:val="20"/>
          <w:szCs w:val="20"/>
        </w:rPr>
        <w:t>ÍA</w:t>
      </w:r>
      <w:r>
        <w:rPr>
          <w:rFonts w:ascii="Montserrat ExtraBold" w:hAnsi="Montserrat ExtraBold"/>
          <w:b/>
          <w:sz w:val="20"/>
          <w:szCs w:val="20"/>
        </w:rPr>
        <w:t xml:space="preserve"> ACADÉMIC</w:t>
      </w:r>
      <w:r w:rsidR="00F07801">
        <w:rPr>
          <w:rFonts w:ascii="Montserrat ExtraBold" w:hAnsi="Montserrat ExtraBold"/>
          <w:b/>
          <w:sz w:val="20"/>
          <w:szCs w:val="20"/>
        </w:rPr>
        <w:t>A</w:t>
      </w:r>
      <w:r>
        <w:rPr>
          <w:rFonts w:ascii="Montserrat ExtraBold" w:hAnsi="Montserrat ExtraBold"/>
          <w:b/>
          <w:sz w:val="20"/>
          <w:szCs w:val="20"/>
        </w:rPr>
        <w:t xml:space="preserve"> DE INVESTIGACIÓN E INNOVACIÓN</w:t>
      </w:r>
    </w:p>
    <w:p w14:paraId="68498571" w14:textId="77777777" w:rsidR="00961CF5" w:rsidRPr="00C627F5" w:rsidRDefault="00961CF5" w:rsidP="00961CF5">
      <w:pPr>
        <w:rPr>
          <w:rFonts w:ascii="Montserrat ExtraBold" w:hAnsi="Montserrat ExtraBold"/>
          <w:b/>
          <w:sz w:val="20"/>
          <w:szCs w:val="20"/>
        </w:rPr>
      </w:pPr>
      <w:r w:rsidRPr="00C627F5">
        <w:rPr>
          <w:rFonts w:ascii="Montserrat ExtraBold" w:hAnsi="Montserrat ExtraBold"/>
          <w:b/>
          <w:sz w:val="20"/>
          <w:szCs w:val="20"/>
        </w:rPr>
        <w:t>PRESENTE</w:t>
      </w:r>
    </w:p>
    <w:p w14:paraId="67912760" w14:textId="77777777" w:rsidR="00961CF5" w:rsidRDefault="00961CF5" w:rsidP="00961CF5">
      <w:pPr>
        <w:rPr>
          <w:rFonts w:ascii="Montserrat ExtraBold" w:hAnsi="Montserrat ExtraBold"/>
          <w:b/>
          <w:sz w:val="20"/>
          <w:szCs w:val="20"/>
        </w:rPr>
      </w:pPr>
    </w:p>
    <w:p w14:paraId="157DA936" w14:textId="79E2F553" w:rsidR="00961CF5" w:rsidRPr="00C627F5" w:rsidRDefault="00961CF5" w:rsidP="00961CF5">
      <w:pPr>
        <w:jc w:val="right"/>
        <w:rPr>
          <w:rFonts w:ascii="Montserrat ExtraBold" w:hAnsi="Montserrat ExtraBold"/>
          <w:b/>
          <w:sz w:val="20"/>
          <w:szCs w:val="20"/>
        </w:rPr>
      </w:pPr>
      <w:proofErr w:type="spellStart"/>
      <w:r>
        <w:rPr>
          <w:rFonts w:ascii="Montserrat ExtraBold" w:hAnsi="Montserrat ExtraBold"/>
          <w:b/>
          <w:sz w:val="20"/>
          <w:szCs w:val="20"/>
        </w:rPr>
        <w:t>AT´N</w:t>
      </w:r>
      <w:proofErr w:type="spellEnd"/>
      <w:r>
        <w:rPr>
          <w:rFonts w:ascii="Montserrat ExtraBold" w:hAnsi="Montserrat ExtraBold"/>
          <w:b/>
          <w:sz w:val="20"/>
          <w:szCs w:val="20"/>
        </w:rPr>
        <w:t xml:space="preserve">: </w:t>
      </w:r>
      <w:r w:rsidR="00F07801">
        <w:rPr>
          <w:rFonts w:ascii="Montserrat ExtraBold" w:hAnsi="Montserrat ExtraBold"/>
          <w:b/>
          <w:sz w:val="20"/>
          <w:szCs w:val="20"/>
        </w:rPr>
        <w:t>NOMBRE</w:t>
      </w:r>
    </w:p>
    <w:p w14:paraId="10D1418E" w14:textId="7A258BE8" w:rsidR="00961CF5" w:rsidRPr="00C627F5" w:rsidRDefault="00961CF5" w:rsidP="00961CF5">
      <w:pPr>
        <w:jc w:val="right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DIRECTOR</w:t>
      </w:r>
      <w:r w:rsidR="00F07801">
        <w:rPr>
          <w:rFonts w:ascii="Montserrat ExtraBold" w:hAnsi="Montserrat ExtraBold"/>
          <w:b/>
          <w:sz w:val="20"/>
          <w:szCs w:val="20"/>
        </w:rPr>
        <w:t>(A)</w:t>
      </w:r>
      <w:r>
        <w:rPr>
          <w:rFonts w:ascii="Montserrat ExtraBold" w:hAnsi="Montserrat ExtraBold"/>
          <w:b/>
          <w:sz w:val="20"/>
          <w:szCs w:val="20"/>
        </w:rPr>
        <w:t xml:space="preserve"> </w:t>
      </w:r>
      <w:r w:rsidRPr="00C627F5">
        <w:rPr>
          <w:rFonts w:ascii="Montserrat ExtraBold" w:hAnsi="Montserrat ExtraBold"/>
          <w:b/>
          <w:sz w:val="20"/>
          <w:szCs w:val="20"/>
        </w:rPr>
        <w:t xml:space="preserve">DE LA DIRECCIÓN DE POSGRADO, </w:t>
      </w:r>
    </w:p>
    <w:p w14:paraId="46CC9C42" w14:textId="77777777" w:rsidR="00961CF5" w:rsidRDefault="00961CF5" w:rsidP="00961CF5">
      <w:pPr>
        <w:jc w:val="right"/>
        <w:rPr>
          <w:rFonts w:ascii="Montserrat ExtraBold" w:hAnsi="Montserrat ExtraBold"/>
          <w:b/>
          <w:sz w:val="20"/>
          <w:szCs w:val="20"/>
        </w:rPr>
      </w:pPr>
      <w:r w:rsidRPr="00C627F5">
        <w:rPr>
          <w:rFonts w:ascii="Montserrat ExtraBold" w:hAnsi="Montserrat ExtraBold"/>
          <w:b/>
          <w:sz w:val="20"/>
          <w:szCs w:val="20"/>
        </w:rPr>
        <w:t>INVESTIGACIÓN E INNOVACIÓN</w:t>
      </w:r>
    </w:p>
    <w:p w14:paraId="3293683E" w14:textId="77777777" w:rsidR="00961CF5" w:rsidRPr="00C627F5" w:rsidRDefault="00961CF5" w:rsidP="00961CF5">
      <w:pPr>
        <w:rPr>
          <w:rFonts w:ascii="Montserrat ExtraBold" w:hAnsi="Montserrat ExtraBold"/>
          <w:b/>
          <w:sz w:val="20"/>
          <w:szCs w:val="20"/>
        </w:rPr>
      </w:pPr>
    </w:p>
    <w:p w14:paraId="23A1B70B" w14:textId="7BF44F0A" w:rsidR="00674549" w:rsidRDefault="00961CF5" w:rsidP="00961CF5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  <w:r w:rsidRPr="00F1755C">
        <w:rPr>
          <w:rFonts w:ascii="Monserrat medium" w:hAnsi="Monserrat medium" w:cs="Arial"/>
          <w:sz w:val="20"/>
          <w:szCs w:val="20"/>
          <w:lang w:val="es-ES"/>
        </w:rPr>
        <w:t>Por medio del presente me permito hacer entrega de</w:t>
      </w:r>
      <w:r w:rsidR="00674549">
        <w:rPr>
          <w:rFonts w:ascii="Monserrat medium" w:hAnsi="Monserrat medium" w:cs="Arial"/>
          <w:sz w:val="20"/>
          <w:szCs w:val="20"/>
          <w:lang w:val="es-ES"/>
        </w:rPr>
        <w:t xml:space="preserve"> las Solicitudes y Fichas del personal docente de este plantel</w:t>
      </w:r>
      <w:r w:rsidR="0036339C">
        <w:rPr>
          <w:rFonts w:ascii="Monserrat medium" w:hAnsi="Monserrat medium" w:cs="Arial"/>
          <w:sz w:val="20"/>
          <w:szCs w:val="20"/>
          <w:lang w:val="es-ES"/>
        </w:rPr>
        <w:t>,</w:t>
      </w:r>
      <w:r w:rsidR="00674549">
        <w:rPr>
          <w:rFonts w:ascii="Monserrat medium" w:hAnsi="Monserrat medium" w:cs="Arial"/>
          <w:sz w:val="20"/>
          <w:szCs w:val="20"/>
          <w:lang w:val="es-ES"/>
        </w:rPr>
        <w:t xml:space="preserve"> que participa en las convocatorias de Reconocimiento a Perfil Deseable y Apoyo a profesores con Perfil Deseable</w:t>
      </w:r>
      <w:r w:rsidR="0036339C">
        <w:rPr>
          <w:rFonts w:ascii="Monserrat medium" w:hAnsi="Monserrat medium" w:cs="Arial"/>
          <w:sz w:val="20"/>
          <w:szCs w:val="20"/>
          <w:lang w:val="es-ES"/>
        </w:rPr>
        <w:t xml:space="preserve"> 2023</w:t>
      </w:r>
      <w:r w:rsidR="00674549">
        <w:rPr>
          <w:rFonts w:ascii="Monserrat medium" w:hAnsi="Monserrat medium" w:cs="Arial"/>
          <w:sz w:val="20"/>
          <w:szCs w:val="20"/>
          <w:lang w:val="es-ES"/>
        </w:rPr>
        <w:t>:</w:t>
      </w:r>
    </w:p>
    <w:p w14:paraId="77B316B8" w14:textId="77777777" w:rsidR="00674549" w:rsidRDefault="00674549" w:rsidP="00961CF5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</w:p>
    <w:tbl>
      <w:tblPr>
        <w:tblStyle w:val="Tablanormal1"/>
        <w:tblW w:w="9403" w:type="dxa"/>
        <w:tblLook w:val="04A0" w:firstRow="1" w:lastRow="0" w:firstColumn="1" w:lastColumn="0" w:noHBand="0" w:noVBand="1"/>
      </w:tblPr>
      <w:tblGrid>
        <w:gridCol w:w="4536"/>
        <w:gridCol w:w="440"/>
        <w:gridCol w:w="4427"/>
      </w:tblGrid>
      <w:tr w:rsidR="00674549" w:rsidRPr="00674549" w14:paraId="7D4BABEC" w14:textId="77777777" w:rsidTr="00F07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57EABFD6" w14:textId="470431AE" w:rsidR="00674549" w:rsidRPr="00674549" w:rsidRDefault="00674549" w:rsidP="00674549">
            <w:pPr>
              <w:pStyle w:val="Prrafodelista"/>
              <w:numPr>
                <w:ilvl w:val="0"/>
                <w:numId w:val="6"/>
              </w:numPr>
              <w:rPr>
                <w:rFonts w:ascii="Monserrat" w:hAnsi="Mon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0" w:type="dxa"/>
            <w:noWrap/>
          </w:tcPr>
          <w:p w14:paraId="63CE4C7B" w14:textId="77777777" w:rsidR="00674549" w:rsidRPr="00674549" w:rsidRDefault="00674549" w:rsidP="00674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  <w:noWrap/>
          </w:tcPr>
          <w:p w14:paraId="7C58FF6B" w14:textId="1B8E8EAD" w:rsidR="00674549" w:rsidRPr="00674549" w:rsidRDefault="00674549" w:rsidP="00674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</w:tr>
      <w:tr w:rsidR="00674549" w:rsidRPr="00674549" w14:paraId="15887A91" w14:textId="77777777" w:rsidTr="00F0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5B0F66E8" w14:textId="261DD5D3" w:rsidR="00674549" w:rsidRPr="00674549" w:rsidRDefault="00674549" w:rsidP="00674549">
            <w:pPr>
              <w:pStyle w:val="Prrafodelista"/>
              <w:numPr>
                <w:ilvl w:val="0"/>
                <w:numId w:val="6"/>
              </w:numPr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78EBBAF4" w14:textId="77777777" w:rsidR="00674549" w:rsidRPr="00674549" w:rsidRDefault="00674549" w:rsidP="0067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  <w:noWrap/>
          </w:tcPr>
          <w:p w14:paraId="06701955" w14:textId="06F2A7D9" w:rsidR="00674549" w:rsidRPr="00674549" w:rsidRDefault="00674549" w:rsidP="0067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</w:tr>
      <w:tr w:rsidR="00674549" w:rsidRPr="00674549" w14:paraId="48D7A5DB" w14:textId="77777777" w:rsidTr="00F078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2FD2D85B" w14:textId="6D8BE494" w:rsidR="00674549" w:rsidRPr="00674549" w:rsidRDefault="00674549" w:rsidP="00674549">
            <w:pPr>
              <w:pStyle w:val="Prrafodelista"/>
              <w:numPr>
                <w:ilvl w:val="0"/>
                <w:numId w:val="6"/>
              </w:numPr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46C2E011" w14:textId="77777777" w:rsidR="00674549" w:rsidRPr="00674549" w:rsidRDefault="00674549" w:rsidP="0067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  <w:noWrap/>
          </w:tcPr>
          <w:p w14:paraId="3D1AD12E" w14:textId="61A0B6A6" w:rsidR="00674549" w:rsidRPr="00674549" w:rsidRDefault="00674549" w:rsidP="0067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</w:tr>
      <w:tr w:rsidR="00674549" w:rsidRPr="00674549" w14:paraId="56CD27C4" w14:textId="77777777" w:rsidTr="00F0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14029BBA" w14:textId="15783CC7" w:rsidR="00674549" w:rsidRPr="00674549" w:rsidRDefault="00674549" w:rsidP="00674549">
            <w:pPr>
              <w:pStyle w:val="Prrafodelista"/>
              <w:numPr>
                <w:ilvl w:val="0"/>
                <w:numId w:val="6"/>
              </w:numPr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431CE7E4" w14:textId="77777777" w:rsidR="00674549" w:rsidRPr="00674549" w:rsidRDefault="00674549" w:rsidP="0067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  <w:noWrap/>
          </w:tcPr>
          <w:p w14:paraId="46F8EDF2" w14:textId="2ACCFFA6" w:rsidR="00674549" w:rsidRPr="00674549" w:rsidRDefault="00674549" w:rsidP="0067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</w:tr>
      <w:tr w:rsidR="00674549" w:rsidRPr="00674549" w14:paraId="31DD6777" w14:textId="77777777" w:rsidTr="00F078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177B75A7" w14:textId="2EE24F29" w:rsidR="00674549" w:rsidRPr="00674549" w:rsidRDefault="00674549" w:rsidP="00674549">
            <w:pPr>
              <w:pStyle w:val="Prrafodelista"/>
              <w:numPr>
                <w:ilvl w:val="0"/>
                <w:numId w:val="6"/>
              </w:numPr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765D4D46" w14:textId="77777777" w:rsidR="00674549" w:rsidRPr="00674549" w:rsidRDefault="00674549" w:rsidP="0067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  <w:noWrap/>
          </w:tcPr>
          <w:p w14:paraId="746A6CD0" w14:textId="40C05DFB" w:rsidR="00674549" w:rsidRPr="00674549" w:rsidRDefault="00674549" w:rsidP="0067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</w:tr>
      <w:tr w:rsidR="00674549" w:rsidRPr="00674549" w14:paraId="0E1ED485" w14:textId="77777777" w:rsidTr="00F0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15D71C78" w14:textId="14C6CD80" w:rsidR="00674549" w:rsidRPr="00674549" w:rsidRDefault="00674549" w:rsidP="00674549">
            <w:pPr>
              <w:pStyle w:val="Prrafodelista"/>
              <w:numPr>
                <w:ilvl w:val="0"/>
                <w:numId w:val="6"/>
              </w:numPr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786BF212" w14:textId="77777777" w:rsidR="00674549" w:rsidRPr="00674549" w:rsidRDefault="00674549" w:rsidP="0067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  <w:noWrap/>
          </w:tcPr>
          <w:p w14:paraId="60328B82" w14:textId="3B039DBA" w:rsidR="00674549" w:rsidRPr="00674549" w:rsidRDefault="00674549" w:rsidP="0067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</w:tr>
      <w:tr w:rsidR="00674549" w:rsidRPr="00674549" w14:paraId="593753CA" w14:textId="77777777" w:rsidTr="00F078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4FCBA112" w14:textId="3D76EE22" w:rsidR="00674549" w:rsidRPr="00674549" w:rsidRDefault="00674549" w:rsidP="00674549">
            <w:pPr>
              <w:pStyle w:val="Prrafodelista"/>
              <w:numPr>
                <w:ilvl w:val="0"/>
                <w:numId w:val="6"/>
              </w:numPr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51EF1691" w14:textId="77777777" w:rsidR="00674549" w:rsidRPr="00674549" w:rsidRDefault="00674549" w:rsidP="0067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  <w:noWrap/>
          </w:tcPr>
          <w:p w14:paraId="5C418926" w14:textId="29C674AE" w:rsidR="00674549" w:rsidRPr="00674549" w:rsidRDefault="00674549" w:rsidP="0067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</w:tr>
      <w:tr w:rsidR="00674549" w:rsidRPr="00674549" w14:paraId="2D72DDE7" w14:textId="77777777" w:rsidTr="00F0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3A96562F" w14:textId="3D6DC808" w:rsidR="00674549" w:rsidRPr="00674549" w:rsidRDefault="00674549" w:rsidP="00674549">
            <w:pPr>
              <w:pStyle w:val="Prrafodelista"/>
              <w:numPr>
                <w:ilvl w:val="0"/>
                <w:numId w:val="6"/>
              </w:numPr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34750ED5" w14:textId="77777777" w:rsidR="00674549" w:rsidRPr="00674549" w:rsidRDefault="00674549" w:rsidP="0067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  <w:noWrap/>
          </w:tcPr>
          <w:p w14:paraId="09C6DF58" w14:textId="169A6DAA" w:rsidR="00674549" w:rsidRPr="00674549" w:rsidRDefault="00674549" w:rsidP="0067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</w:tr>
      <w:tr w:rsidR="00674549" w:rsidRPr="00674549" w14:paraId="397A67B4" w14:textId="77777777" w:rsidTr="00F078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2AB7C3D5" w14:textId="05BD6B5D" w:rsidR="00674549" w:rsidRPr="00674549" w:rsidRDefault="00674549" w:rsidP="00674549">
            <w:pPr>
              <w:pStyle w:val="Prrafodelista"/>
              <w:numPr>
                <w:ilvl w:val="0"/>
                <w:numId w:val="6"/>
              </w:numPr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66E07ED8" w14:textId="77777777" w:rsidR="00674549" w:rsidRPr="00674549" w:rsidRDefault="00674549" w:rsidP="0067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  <w:noWrap/>
          </w:tcPr>
          <w:p w14:paraId="4D6F14B6" w14:textId="379FBA5E" w:rsidR="00674549" w:rsidRPr="00674549" w:rsidRDefault="00674549" w:rsidP="0067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</w:tr>
      <w:tr w:rsidR="00674549" w:rsidRPr="00674549" w14:paraId="08018D2C" w14:textId="77777777" w:rsidTr="00F0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27E93936" w14:textId="16497A8A" w:rsidR="00674549" w:rsidRPr="00674549" w:rsidRDefault="00674549" w:rsidP="00674549">
            <w:pPr>
              <w:pStyle w:val="Prrafodelista"/>
              <w:numPr>
                <w:ilvl w:val="0"/>
                <w:numId w:val="6"/>
              </w:numPr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394497C5" w14:textId="77777777" w:rsidR="00674549" w:rsidRPr="00674549" w:rsidRDefault="00674549" w:rsidP="0067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  <w:noWrap/>
          </w:tcPr>
          <w:p w14:paraId="177F4187" w14:textId="4ECC7FA3" w:rsidR="00674549" w:rsidRPr="00674549" w:rsidRDefault="00674549" w:rsidP="0067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</w:tr>
      <w:tr w:rsidR="00674549" w:rsidRPr="00674549" w14:paraId="05AC3B8D" w14:textId="77777777" w:rsidTr="00F078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3E917C25" w14:textId="33BA27D0" w:rsidR="00674549" w:rsidRPr="00674549" w:rsidRDefault="00674549" w:rsidP="00674549">
            <w:pPr>
              <w:pStyle w:val="Prrafodelista"/>
              <w:numPr>
                <w:ilvl w:val="0"/>
                <w:numId w:val="6"/>
              </w:numPr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6E5462E4" w14:textId="77777777" w:rsidR="00674549" w:rsidRPr="00674549" w:rsidRDefault="00674549" w:rsidP="0067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  <w:noWrap/>
          </w:tcPr>
          <w:p w14:paraId="3662C1A9" w14:textId="1BEED04F" w:rsidR="00674549" w:rsidRPr="00674549" w:rsidRDefault="00674549" w:rsidP="0067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</w:tr>
      <w:tr w:rsidR="00674549" w:rsidRPr="00674549" w14:paraId="0636295D" w14:textId="77777777" w:rsidTr="00F0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3B754AD1" w14:textId="26E89B4F" w:rsidR="00674549" w:rsidRPr="00674549" w:rsidRDefault="00674549" w:rsidP="00674549">
            <w:pPr>
              <w:pStyle w:val="Prrafodelista"/>
              <w:numPr>
                <w:ilvl w:val="0"/>
                <w:numId w:val="6"/>
              </w:numPr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1DC40F6A" w14:textId="77777777" w:rsidR="00674549" w:rsidRPr="00674549" w:rsidRDefault="00674549" w:rsidP="0067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  <w:noWrap/>
          </w:tcPr>
          <w:p w14:paraId="05902709" w14:textId="07962A7C" w:rsidR="00674549" w:rsidRPr="00674549" w:rsidRDefault="00674549" w:rsidP="0067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</w:tr>
      <w:tr w:rsidR="00674549" w:rsidRPr="00674549" w14:paraId="49C423C9" w14:textId="77777777" w:rsidTr="00F078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66DD84E3" w14:textId="0644E599" w:rsidR="00674549" w:rsidRPr="00674549" w:rsidRDefault="00674549" w:rsidP="00674549">
            <w:pPr>
              <w:pStyle w:val="Prrafodelista"/>
              <w:numPr>
                <w:ilvl w:val="0"/>
                <w:numId w:val="6"/>
              </w:numPr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5B3FE9D4" w14:textId="77777777" w:rsidR="00674549" w:rsidRPr="00674549" w:rsidRDefault="00674549" w:rsidP="0067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  <w:noWrap/>
          </w:tcPr>
          <w:p w14:paraId="3DFA6366" w14:textId="449AEB62" w:rsidR="00674549" w:rsidRPr="00674549" w:rsidRDefault="00674549" w:rsidP="0067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" w:hAnsi="Monserrat" w:cs="Calibri"/>
                <w:color w:val="000000"/>
                <w:sz w:val="20"/>
                <w:szCs w:val="20"/>
              </w:rPr>
            </w:pPr>
          </w:p>
        </w:tc>
      </w:tr>
    </w:tbl>
    <w:p w14:paraId="69DE595E" w14:textId="77777777" w:rsidR="00674549" w:rsidRDefault="00674549" w:rsidP="00674549">
      <w:pPr>
        <w:ind w:right="94"/>
        <w:jc w:val="both"/>
        <w:rPr>
          <w:rFonts w:ascii="Monserrat medium" w:hAnsi="Monserrat medium" w:cs="Arial"/>
          <w:sz w:val="20"/>
          <w:szCs w:val="20"/>
          <w:lang w:val="es-ES"/>
        </w:rPr>
      </w:pPr>
    </w:p>
    <w:p w14:paraId="77E7ACCE" w14:textId="0F37BA84" w:rsidR="00961CF5" w:rsidRDefault="00961CF5" w:rsidP="00961CF5">
      <w:pPr>
        <w:ind w:right="94"/>
        <w:jc w:val="both"/>
        <w:rPr>
          <w:rFonts w:ascii="Soberana Sans" w:hAnsi="Soberana Sans"/>
          <w:sz w:val="20"/>
          <w:szCs w:val="20"/>
        </w:rPr>
      </w:pPr>
      <w:r w:rsidRPr="00F1755C">
        <w:rPr>
          <w:rFonts w:ascii="Monserrat medium" w:hAnsi="Monserrat medium" w:cs="Arial"/>
          <w:sz w:val="20"/>
          <w:szCs w:val="20"/>
          <w:lang w:val="es-ES"/>
        </w:rPr>
        <w:t>Sin otro particular, quedo de Usted para cualquier duda o aclaración</w:t>
      </w:r>
    </w:p>
    <w:p w14:paraId="0DDD61DC" w14:textId="77777777" w:rsidR="00961CF5" w:rsidRDefault="00961CF5" w:rsidP="00961CF5">
      <w:pPr>
        <w:ind w:right="94"/>
        <w:jc w:val="both"/>
        <w:rPr>
          <w:rFonts w:ascii="Soberana Sans" w:hAnsi="Soberana Sans"/>
          <w:sz w:val="20"/>
          <w:szCs w:val="20"/>
        </w:rPr>
      </w:pPr>
    </w:p>
    <w:p w14:paraId="00FFF4B1" w14:textId="77777777" w:rsidR="00961CF5" w:rsidRDefault="00961CF5" w:rsidP="00961CF5">
      <w:pPr>
        <w:ind w:right="94"/>
        <w:jc w:val="both"/>
        <w:rPr>
          <w:rFonts w:ascii="Soberana Sans" w:hAnsi="Soberana Sans"/>
          <w:sz w:val="20"/>
          <w:szCs w:val="20"/>
        </w:rPr>
      </w:pPr>
    </w:p>
    <w:p w14:paraId="765ACD84" w14:textId="77777777" w:rsidR="00961CF5" w:rsidRPr="00BB67FA" w:rsidRDefault="00961CF5" w:rsidP="00961CF5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14:paraId="148B2908" w14:textId="77777777" w:rsidR="00961CF5" w:rsidRDefault="00961CF5" w:rsidP="00961CF5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39B1E276" w14:textId="2EB9C8E6" w:rsidR="00961CF5" w:rsidRPr="005E23C5" w:rsidRDefault="00F07801" w:rsidP="00961CF5">
      <w:pPr>
        <w:ind w:right="94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“LEMA DEL INSTITUTO TECNOLÓGICO EMISOR”</w:t>
      </w:r>
    </w:p>
    <w:p w14:paraId="78499870" w14:textId="77777777" w:rsidR="00961CF5" w:rsidRDefault="00961CF5" w:rsidP="00961CF5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3A69FD25" w14:textId="1FFE8948" w:rsidR="00961CF5" w:rsidRDefault="00961CF5" w:rsidP="00961CF5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14:paraId="0F21430B" w14:textId="6054F258" w:rsidR="00961CF5" w:rsidRPr="00BB67FA" w:rsidRDefault="00F07801" w:rsidP="00961CF5">
      <w:pPr>
        <w:ind w:right="94"/>
        <w:jc w:val="both"/>
        <w:outlineLvl w:val="0"/>
        <w:rPr>
          <w:rFonts w:ascii="Montserrat ExtraBold" w:hAnsi="Montserrat ExtraBold" w:cs="Arial"/>
          <w:b/>
          <w:bCs/>
          <w:color w:val="000000"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NOMBRE COMPLETO</w:t>
      </w:r>
    </w:p>
    <w:p w14:paraId="55EA07C7" w14:textId="3B56D9FB" w:rsidR="001415BC" w:rsidRPr="00740649" w:rsidRDefault="00961CF5" w:rsidP="00740649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Representante Institucional </w:t>
      </w:r>
      <w:proofErr w:type="spellStart"/>
      <w:r>
        <w:rPr>
          <w:rFonts w:ascii="Montserrat ExtraBold" w:hAnsi="Montserrat ExtraBold"/>
          <w:b/>
          <w:sz w:val="20"/>
          <w:szCs w:val="20"/>
        </w:rPr>
        <w:t>PRODE</w:t>
      </w:r>
      <w:r w:rsidR="00740649">
        <w:rPr>
          <w:rFonts w:ascii="Montserrat ExtraBold" w:hAnsi="Montserrat ExtraBold"/>
          <w:b/>
          <w:sz w:val="20"/>
          <w:szCs w:val="20"/>
        </w:rPr>
        <w:t>P</w:t>
      </w:r>
      <w:proofErr w:type="spellEnd"/>
    </w:p>
    <w:sectPr w:rsidR="001415BC" w:rsidRPr="00740649" w:rsidSect="00F07801">
      <w:headerReference w:type="default" r:id="rId8"/>
      <w:footerReference w:type="default" r:id="rId9"/>
      <w:pgSz w:w="12242" w:h="15842" w:code="1"/>
      <w:pgMar w:top="238" w:right="1134" w:bottom="1134" w:left="1418" w:header="25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426F9" w14:textId="77777777" w:rsidR="00D30E45" w:rsidRDefault="00D30E45">
      <w:r>
        <w:separator/>
      </w:r>
    </w:p>
  </w:endnote>
  <w:endnote w:type="continuationSeparator" w:id="0">
    <w:p w14:paraId="508F7ADC" w14:textId="77777777" w:rsidR="00D30E45" w:rsidRDefault="00D3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0000000000000000000"/>
    <w:charset w:val="00"/>
    <w:family w:val="roman"/>
    <w:notTrueType/>
    <w:pitch w:val="default"/>
  </w:font>
  <w:font w:name="Montserrat ExtraBold">
    <w:altName w:val="Calibri"/>
    <w:charset w:val="00"/>
    <w:family w:val="auto"/>
    <w:pitch w:val="variable"/>
    <w:sig w:usb0="00000001" w:usb1="00000003" w:usb2="00000000" w:usb3="00000000" w:csb0="00000197" w:csb1="00000000"/>
  </w:font>
  <w:font w:name="Monserrat 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77BA4" w14:textId="77777777" w:rsidR="00674549" w:rsidRDefault="00674549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3DA77BA5" w14:textId="0424E4D0" w:rsidR="00674549" w:rsidRDefault="00674549" w:rsidP="001415BC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</w:p>
  <w:p w14:paraId="3DA77BA6" w14:textId="161E5B69" w:rsidR="00674549" w:rsidRDefault="00674549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DA77BA7" w14:textId="77777777" w:rsidR="00674549" w:rsidRDefault="00674549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DA77BA8" w14:textId="77777777" w:rsidR="00674549" w:rsidRDefault="00674549" w:rsidP="001E19C0">
    <w:pPr>
      <w:pStyle w:val="Piedepgina"/>
      <w:tabs>
        <w:tab w:val="left" w:pos="708"/>
      </w:tabs>
      <w:ind w:right="759"/>
      <w:jc w:val="right"/>
      <w:rPr>
        <w:lang w:val="en-US"/>
      </w:rPr>
    </w:pPr>
  </w:p>
  <w:p w14:paraId="3DA77BA9" w14:textId="77777777" w:rsidR="00674549" w:rsidRDefault="00674549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2EF34" w14:textId="77777777" w:rsidR="00D30E45" w:rsidRDefault="00D30E45">
      <w:r>
        <w:separator/>
      </w:r>
    </w:p>
  </w:footnote>
  <w:footnote w:type="continuationSeparator" w:id="0">
    <w:p w14:paraId="784091F9" w14:textId="77777777" w:rsidR="00D30E45" w:rsidRDefault="00D3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1CFB2" w14:textId="77777777" w:rsidR="00F07801" w:rsidRDefault="00F07801" w:rsidP="00EF62D9">
    <w:pPr>
      <w:pStyle w:val="Encabezado"/>
      <w:tabs>
        <w:tab w:val="clear" w:pos="4252"/>
        <w:tab w:val="clear" w:pos="8504"/>
        <w:tab w:val="center" w:pos="4817"/>
      </w:tabs>
      <w:rPr>
        <w:lang w:val="es-419"/>
      </w:rPr>
    </w:pPr>
  </w:p>
  <w:p w14:paraId="2BDAA21E" w14:textId="77777777" w:rsidR="00F07801" w:rsidRDefault="00F07801" w:rsidP="00EF62D9">
    <w:pPr>
      <w:pStyle w:val="Encabezado"/>
      <w:tabs>
        <w:tab w:val="clear" w:pos="4252"/>
        <w:tab w:val="clear" w:pos="8504"/>
        <w:tab w:val="center" w:pos="4817"/>
      </w:tabs>
      <w:rPr>
        <w:lang w:val="es-419"/>
      </w:rPr>
    </w:pPr>
  </w:p>
  <w:p w14:paraId="35B8BD26" w14:textId="77777777" w:rsidR="00F07801" w:rsidRDefault="00F07801" w:rsidP="00EF62D9">
    <w:pPr>
      <w:pStyle w:val="Encabezado"/>
      <w:tabs>
        <w:tab w:val="clear" w:pos="4252"/>
        <w:tab w:val="clear" w:pos="8504"/>
        <w:tab w:val="center" w:pos="4817"/>
      </w:tabs>
      <w:rPr>
        <w:lang w:val="es-419"/>
      </w:rPr>
    </w:pPr>
  </w:p>
  <w:p w14:paraId="456177E4" w14:textId="77777777" w:rsidR="00F07801" w:rsidRDefault="00F07801" w:rsidP="00EF62D9">
    <w:pPr>
      <w:pStyle w:val="Encabezado"/>
      <w:tabs>
        <w:tab w:val="clear" w:pos="4252"/>
        <w:tab w:val="clear" w:pos="8504"/>
        <w:tab w:val="center" w:pos="4817"/>
      </w:tabs>
      <w:rPr>
        <w:lang w:val="es-419"/>
      </w:rPr>
    </w:pPr>
  </w:p>
  <w:p w14:paraId="2C6B1DD9" w14:textId="77777777" w:rsidR="00F07801" w:rsidRDefault="00F07801" w:rsidP="00EF62D9">
    <w:pPr>
      <w:pStyle w:val="Encabezado"/>
      <w:tabs>
        <w:tab w:val="clear" w:pos="4252"/>
        <w:tab w:val="clear" w:pos="8504"/>
        <w:tab w:val="center" w:pos="4817"/>
      </w:tabs>
      <w:rPr>
        <w:lang w:val="es-419"/>
      </w:rPr>
    </w:pPr>
  </w:p>
  <w:p w14:paraId="3DA77BA3" w14:textId="47413A6C" w:rsidR="00674549" w:rsidRDefault="00F07801" w:rsidP="00EF62D9">
    <w:pPr>
      <w:pStyle w:val="Encabezado"/>
      <w:tabs>
        <w:tab w:val="clear" w:pos="4252"/>
        <w:tab w:val="clear" w:pos="8504"/>
        <w:tab w:val="center" w:pos="4817"/>
      </w:tabs>
      <w:rPr>
        <w:lang w:val="es-419"/>
      </w:rPr>
    </w:pPr>
    <w:r>
      <w:rPr>
        <w:lang w:val="es-419"/>
      </w:rPr>
      <w:t>HOLA MEMBRETADA DEL INSTITUTO EMISOR</w:t>
    </w:r>
  </w:p>
  <w:p w14:paraId="64BB11FC" w14:textId="77777777" w:rsidR="00F07801" w:rsidRPr="00F07801" w:rsidRDefault="00F07801" w:rsidP="00EF62D9">
    <w:pPr>
      <w:pStyle w:val="Encabezado"/>
      <w:tabs>
        <w:tab w:val="clear" w:pos="4252"/>
        <w:tab w:val="clear" w:pos="8504"/>
        <w:tab w:val="center" w:pos="4817"/>
      </w:tabs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1699"/>
    <w:multiLevelType w:val="hybridMultilevel"/>
    <w:tmpl w:val="1B26C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54090"/>
    <w:multiLevelType w:val="hybridMultilevel"/>
    <w:tmpl w:val="51000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74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4B95"/>
    <w:rsid w:val="001404C1"/>
    <w:rsid w:val="001415BC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84A58"/>
    <w:rsid w:val="0019278E"/>
    <w:rsid w:val="00192EA3"/>
    <w:rsid w:val="001A7756"/>
    <w:rsid w:val="001C0976"/>
    <w:rsid w:val="001D3C35"/>
    <w:rsid w:val="001D63CC"/>
    <w:rsid w:val="001E19C0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339C"/>
    <w:rsid w:val="00366EFF"/>
    <w:rsid w:val="00381020"/>
    <w:rsid w:val="00381ED1"/>
    <w:rsid w:val="003927EA"/>
    <w:rsid w:val="00392DE2"/>
    <w:rsid w:val="00397322"/>
    <w:rsid w:val="003A2351"/>
    <w:rsid w:val="003A60A4"/>
    <w:rsid w:val="003B347A"/>
    <w:rsid w:val="003C4136"/>
    <w:rsid w:val="003C7F5A"/>
    <w:rsid w:val="003D5A08"/>
    <w:rsid w:val="003F349D"/>
    <w:rsid w:val="00407CB7"/>
    <w:rsid w:val="004128A5"/>
    <w:rsid w:val="0041406E"/>
    <w:rsid w:val="00414343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17CB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E610F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6082"/>
    <w:rsid w:val="00654152"/>
    <w:rsid w:val="00654C0A"/>
    <w:rsid w:val="00654CF5"/>
    <w:rsid w:val="00660C05"/>
    <w:rsid w:val="00663228"/>
    <w:rsid w:val="006675AC"/>
    <w:rsid w:val="00671060"/>
    <w:rsid w:val="00674549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1EB2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0649"/>
    <w:rsid w:val="00744917"/>
    <w:rsid w:val="00747C8E"/>
    <w:rsid w:val="00751258"/>
    <w:rsid w:val="0075128C"/>
    <w:rsid w:val="007529BB"/>
    <w:rsid w:val="00756867"/>
    <w:rsid w:val="00761E58"/>
    <w:rsid w:val="00762139"/>
    <w:rsid w:val="00763C12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0728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1CF5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B563F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6580"/>
    <w:rsid w:val="00A77287"/>
    <w:rsid w:val="00A94730"/>
    <w:rsid w:val="00A97377"/>
    <w:rsid w:val="00AA3FC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437F3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4538"/>
    <w:rsid w:val="00BD525A"/>
    <w:rsid w:val="00BE6FA2"/>
    <w:rsid w:val="00BF6058"/>
    <w:rsid w:val="00C00380"/>
    <w:rsid w:val="00C05DFD"/>
    <w:rsid w:val="00C06416"/>
    <w:rsid w:val="00C10A5B"/>
    <w:rsid w:val="00C11689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7C0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D87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0E45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C56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B7B"/>
    <w:rsid w:val="00EF6EAC"/>
    <w:rsid w:val="00F02761"/>
    <w:rsid w:val="00F0557B"/>
    <w:rsid w:val="00F05DBB"/>
    <w:rsid w:val="00F06B1D"/>
    <w:rsid w:val="00F071DF"/>
    <w:rsid w:val="00F07801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557E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A77B8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6B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74549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F078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0E2A-3CE1-434A-9850-D292CCBA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6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ECY TERAN</cp:lastModifiedBy>
  <cp:revision>2</cp:revision>
  <cp:lastPrinted>2021-01-05T17:40:00Z</cp:lastPrinted>
  <dcterms:created xsi:type="dcterms:W3CDTF">2023-12-13T20:40:00Z</dcterms:created>
  <dcterms:modified xsi:type="dcterms:W3CDTF">2023-12-13T20:40:00Z</dcterms:modified>
</cp:coreProperties>
</file>